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2F94" w14:textId="2CB27D5F" w:rsidR="00205B04" w:rsidRPr="004604FE" w:rsidRDefault="00205B04" w:rsidP="000F3226">
      <w:pPr>
        <w:jc w:val="right"/>
        <w:rPr>
          <w:rFonts w:ascii="Lato Regular" w:hAnsi="Lato Regular"/>
        </w:rPr>
      </w:pPr>
      <w:r w:rsidRPr="004604FE">
        <w:rPr>
          <w:rFonts w:ascii="Lato Regular" w:hAnsi="Lato Regular"/>
        </w:rPr>
        <w:t xml:space="preserve">Bydgoszcz, </w:t>
      </w:r>
      <w:r w:rsidR="0044789B">
        <w:rPr>
          <w:rFonts w:ascii="Lato Regular" w:hAnsi="Lato Regular"/>
        </w:rPr>
        <w:t>15</w:t>
      </w:r>
      <w:r w:rsidR="00A246BF" w:rsidRPr="004604FE">
        <w:rPr>
          <w:rFonts w:ascii="Lato Regular" w:hAnsi="Lato Regular"/>
        </w:rPr>
        <w:t xml:space="preserve"> grudnia</w:t>
      </w:r>
      <w:r w:rsidRPr="004604FE">
        <w:rPr>
          <w:rFonts w:ascii="Lato Regular" w:hAnsi="Lato Regular"/>
        </w:rPr>
        <w:t xml:space="preserve"> 2016</w:t>
      </w:r>
    </w:p>
    <w:p w14:paraId="682F3833" w14:textId="4E298153" w:rsidR="00555D6D" w:rsidRPr="00E71397" w:rsidRDefault="00555D6D" w:rsidP="00555D6D">
      <w:pPr>
        <w:jc w:val="both"/>
        <w:rPr>
          <w:rFonts w:ascii="Lato Regular" w:hAnsi="Lato Regular"/>
          <w:b/>
          <w:sz w:val="26"/>
          <w:szCs w:val="26"/>
        </w:rPr>
      </w:pPr>
      <w:r w:rsidRPr="00E71397">
        <w:rPr>
          <w:rFonts w:ascii="Lato Regular" w:hAnsi="Lato Regular"/>
          <w:b/>
          <w:sz w:val="26"/>
          <w:szCs w:val="26"/>
        </w:rPr>
        <w:t xml:space="preserve">Road </w:t>
      </w:r>
      <w:r w:rsidR="00CC07AD" w:rsidRPr="00E71397">
        <w:rPr>
          <w:rFonts w:ascii="Lato Regular" w:hAnsi="Lato Regular"/>
          <w:b/>
          <w:sz w:val="26"/>
          <w:szCs w:val="26"/>
        </w:rPr>
        <w:t>Hoper</w:t>
      </w:r>
      <w:r w:rsidR="004604FE" w:rsidRPr="00E71397">
        <w:rPr>
          <w:rFonts w:ascii="Lato Regular" w:hAnsi="Lato Regular"/>
          <w:b/>
          <w:sz w:val="26"/>
          <w:szCs w:val="26"/>
        </w:rPr>
        <w:t>, casualowa gra</w:t>
      </w:r>
      <w:r w:rsidR="00CC07AD" w:rsidRPr="00E71397">
        <w:rPr>
          <w:rFonts w:ascii="Lato Regular" w:hAnsi="Lato Regular"/>
          <w:b/>
          <w:sz w:val="26"/>
          <w:szCs w:val="26"/>
        </w:rPr>
        <w:t xml:space="preserve"> </w:t>
      </w:r>
      <w:r w:rsidR="004604FE" w:rsidRPr="00E71397">
        <w:rPr>
          <w:rFonts w:ascii="Lato Regular" w:hAnsi="Lato Regular"/>
          <w:b/>
          <w:sz w:val="26"/>
          <w:szCs w:val="26"/>
        </w:rPr>
        <w:t>mobilna</w:t>
      </w:r>
      <w:r w:rsidR="00A246BF" w:rsidRPr="00E71397">
        <w:rPr>
          <w:rFonts w:ascii="Lato Regular" w:hAnsi="Lato Regular"/>
          <w:b/>
          <w:sz w:val="26"/>
          <w:szCs w:val="26"/>
        </w:rPr>
        <w:t xml:space="preserve"> </w:t>
      </w:r>
      <w:r w:rsidR="00CC07AD" w:rsidRPr="00E71397">
        <w:rPr>
          <w:rFonts w:ascii="Lato Regular" w:hAnsi="Lato Regular"/>
          <w:b/>
          <w:sz w:val="26"/>
          <w:szCs w:val="26"/>
        </w:rPr>
        <w:t>od studia Art Dynasty</w:t>
      </w:r>
      <w:r w:rsidR="00E71397" w:rsidRPr="00E71397">
        <w:rPr>
          <w:rFonts w:ascii="Lato Regular" w:hAnsi="Lato Regular"/>
          <w:b/>
          <w:sz w:val="26"/>
          <w:szCs w:val="26"/>
        </w:rPr>
        <w:t xml:space="preserve"> już w </w:t>
      </w:r>
      <w:r w:rsidR="004604FE" w:rsidRPr="00E71397">
        <w:rPr>
          <w:rFonts w:ascii="Lato Regular" w:hAnsi="Lato Regular"/>
          <w:b/>
          <w:sz w:val="26"/>
          <w:szCs w:val="26"/>
        </w:rPr>
        <w:t>sprzedaży.</w:t>
      </w:r>
    </w:p>
    <w:p w14:paraId="65A4F1EA" w14:textId="0E4E2C42" w:rsidR="00DF2BCC" w:rsidRPr="001F7DEE" w:rsidRDefault="00AB71A4" w:rsidP="000F3226">
      <w:pPr>
        <w:jc w:val="both"/>
        <w:rPr>
          <w:rFonts w:ascii="Lato Regular" w:hAnsi="Lato Regular"/>
          <w:b/>
          <w:sz w:val="26"/>
          <w:szCs w:val="26"/>
        </w:rPr>
      </w:pPr>
      <w:r w:rsidRPr="00E71397">
        <w:rPr>
          <w:rFonts w:ascii="Lato Regular" w:hAnsi="Lato Regular"/>
          <w:b/>
          <w:sz w:val="26"/>
          <w:szCs w:val="26"/>
        </w:rPr>
        <w:t>Premiera</w:t>
      </w:r>
      <w:r w:rsidR="004604FE" w:rsidRPr="00E71397">
        <w:rPr>
          <w:rFonts w:ascii="Lato Regular" w:hAnsi="Lato Regular"/>
          <w:b/>
          <w:sz w:val="26"/>
          <w:szCs w:val="26"/>
        </w:rPr>
        <w:t xml:space="preserve"> pierwszego tytułu zewnętrznego</w:t>
      </w:r>
      <w:r w:rsidRPr="00E71397">
        <w:rPr>
          <w:rFonts w:ascii="Lato Regular" w:hAnsi="Lato Regular"/>
          <w:b/>
          <w:sz w:val="26"/>
          <w:szCs w:val="26"/>
        </w:rPr>
        <w:t xml:space="preserve"> Vivid Games Publishing</w:t>
      </w:r>
      <w:r w:rsidR="004604FE" w:rsidRPr="00E71397">
        <w:rPr>
          <w:rFonts w:ascii="Lato Regular" w:hAnsi="Lato Regular"/>
          <w:b/>
          <w:sz w:val="26"/>
          <w:szCs w:val="26"/>
        </w:rPr>
        <w:t>.</w:t>
      </w:r>
      <w:bookmarkStart w:id="0" w:name="_GoBack"/>
      <w:bookmarkEnd w:id="0"/>
    </w:p>
    <w:p w14:paraId="757F2387" w14:textId="5207AE41" w:rsidR="004604FE" w:rsidRPr="00A933D7" w:rsidRDefault="006E3B33" w:rsidP="000F3226">
      <w:pPr>
        <w:jc w:val="both"/>
        <w:rPr>
          <w:rFonts w:ascii="Lato Regular" w:hAnsi="Lato Regular"/>
        </w:rPr>
      </w:pPr>
      <w:r>
        <w:rPr>
          <w:rFonts w:ascii="Lato Regular" w:hAnsi="Lato Regular"/>
          <w:b/>
        </w:rPr>
        <w:t>Po dwóch miesiącach od podpisania umowy wydawniczej n</w:t>
      </w:r>
      <w:r w:rsidR="00A933D7" w:rsidRPr="00A933D7">
        <w:rPr>
          <w:rFonts w:ascii="Lato Regular" w:hAnsi="Lato Regular"/>
          <w:b/>
        </w:rPr>
        <w:t>a</w:t>
      </w:r>
      <w:r>
        <w:rPr>
          <w:rFonts w:ascii="Lato Regular" w:hAnsi="Lato Regular"/>
          <w:b/>
        </w:rPr>
        <w:t xml:space="preserve"> rynku pojawiła się</w:t>
      </w:r>
      <w:r w:rsidR="00A933D7">
        <w:rPr>
          <w:rFonts w:ascii="Lato Regular" w:hAnsi="Lato Regular"/>
          <w:b/>
        </w:rPr>
        <w:t xml:space="preserve"> </w:t>
      </w:r>
      <w:r w:rsidR="004604FE" w:rsidRPr="00894BD2">
        <w:rPr>
          <w:rFonts w:ascii="Lato Regular" w:hAnsi="Lato Regular"/>
          <w:b/>
        </w:rPr>
        <w:t>gra Roa</w:t>
      </w:r>
      <w:r w:rsidR="000D5AE8">
        <w:rPr>
          <w:rFonts w:ascii="Lato Regular" w:hAnsi="Lato Regular"/>
          <w:b/>
        </w:rPr>
        <w:t xml:space="preserve">d Hopper: Crazy Santa, casualowa </w:t>
      </w:r>
      <w:r w:rsidR="004604FE" w:rsidRPr="00894BD2">
        <w:rPr>
          <w:rFonts w:ascii="Lato Regular" w:hAnsi="Lato Regular"/>
          <w:b/>
        </w:rPr>
        <w:t>gra free-to-play wyprodukowana przez rumuńskie studio Ar</w:t>
      </w:r>
      <w:r w:rsidR="00E46AD7">
        <w:rPr>
          <w:rFonts w:ascii="Lato Regular" w:hAnsi="Lato Regular"/>
          <w:b/>
        </w:rPr>
        <w:t>t Dynasty. T</w:t>
      </w:r>
      <w:r>
        <w:rPr>
          <w:rFonts w:ascii="Lato Regular" w:hAnsi="Lato Regular"/>
          <w:b/>
        </w:rPr>
        <w:t>o pierwszy tytuł zewnętrzny wydany przez Vivid Games Publishing.</w:t>
      </w:r>
      <w:r w:rsidR="00A933D7">
        <w:rPr>
          <w:rFonts w:ascii="Lato Regular" w:hAnsi="Lato Regular"/>
        </w:rPr>
        <w:t xml:space="preserve"> </w:t>
      </w:r>
    </w:p>
    <w:p w14:paraId="1E5B02E9" w14:textId="2DFE3CCE" w:rsidR="000D0DE0" w:rsidRPr="00894BD2" w:rsidRDefault="000D0DE0" w:rsidP="000F3226">
      <w:pPr>
        <w:jc w:val="both"/>
        <w:rPr>
          <w:rFonts w:ascii="Lato Regular" w:hAnsi="Lato Regular"/>
        </w:rPr>
      </w:pPr>
      <w:r w:rsidRPr="00894BD2">
        <w:rPr>
          <w:rFonts w:ascii="Lato Regular" w:hAnsi="Lato Regular"/>
        </w:rPr>
        <w:t>Road Hopper to</w:t>
      </w:r>
      <w:r w:rsidR="00340CA5">
        <w:rPr>
          <w:rFonts w:ascii="Lato Regular" w:hAnsi="Lato Regular"/>
        </w:rPr>
        <w:t xml:space="preserve"> udane</w:t>
      </w:r>
      <w:r w:rsidRPr="00894BD2">
        <w:rPr>
          <w:rFonts w:ascii="Lato Regular" w:hAnsi="Lato Regular"/>
        </w:rPr>
        <w:t xml:space="preserve"> </w:t>
      </w:r>
      <w:r w:rsidR="000D5AE8">
        <w:rPr>
          <w:rFonts w:ascii="Lato Regular" w:hAnsi="Lato Regular"/>
        </w:rPr>
        <w:t xml:space="preserve">połączenie </w:t>
      </w:r>
      <w:r w:rsidR="00340CA5">
        <w:rPr>
          <w:rFonts w:ascii="Lato Regular" w:hAnsi="Lato Regular"/>
        </w:rPr>
        <w:t>gatunków:</w:t>
      </w:r>
      <w:r w:rsidR="000D5AE8">
        <w:rPr>
          <w:rFonts w:ascii="Lato Regular" w:hAnsi="Lato Regular"/>
        </w:rPr>
        <w:t xml:space="preserve"> </w:t>
      </w:r>
      <w:r w:rsidR="000D5AE8" w:rsidRPr="00340CA5">
        <w:rPr>
          <w:rFonts w:ascii="Lato Regular" w:hAnsi="Lato Regular"/>
        </w:rPr>
        <w:t xml:space="preserve">endless-runner </w:t>
      </w:r>
      <w:r w:rsidR="00340CA5" w:rsidRPr="00340CA5">
        <w:rPr>
          <w:rFonts w:ascii="Lato Regular" w:hAnsi="Lato Regular"/>
        </w:rPr>
        <w:t>oraz</w:t>
      </w:r>
      <w:r w:rsidR="000D5AE8" w:rsidRPr="00340CA5">
        <w:rPr>
          <w:rFonts w:ascii="Lato Regular" w:hAnsi="Lato Regular"/>
        </w:rPr>
        <w:t xml:space="preserve"> tapp</w:t>
      </w:r>
      <w:r w:rsidR="00340CA5" w:rsidRPr="00340CA5">
        <w:rPr>
          <w:rFonts w:ascii="Lato Regular" w:hAnsi="Lato Regular"/>
        </w:rPr>
        <w:t>er</w:t>
      </w:r>
      <w:r w:rsidR="000D5AE8" w:rsidRPr="00340CA5">
        <w:rPr>
          <w:rFonts w:ascii="Lato Regular" w:hAnsi="Lato Regular"/>
        </w:rPr>
        <w:t>.</w:t>
      </w:r>
      <w:r w:rsidR="000D5AE8">
        <w:rPr>
          <w:rFonts w:ascii="Lato Regular" w:hAnsi="Lato Regular"/>
          <w:b/>
        </w:rPr>
        <w:t xml:space="preserve"> </w:t>
      </w:r>
      <w:r w:rsidR="000D5AE8" w:rsidRPr="000D5AE8">
        <w:rPr>
          <w:rFonts w:ascii="Lato Regular" w:hAnsi="Lato Regular"/>
        </w:rPr>
        <w:t>Jest to</w:t>
      </w:r>
      <w:r w:rsidR="000D5AE8" w:rsidRPr="00894BD2">
        <w:rPr>
          <w:rFonts w:ascii="Lato Regular" w:hAnsi="Lato Regular"/>
          <w:b/>
        </w:rPr>
        <w:t xml:space="preserve"> </w:t>
      </w:r>
      <w:r w:rsidRPr="00894BD2">
        <w:rPr>
          <w:rFonts w:ascii="Lato Regular" w:hAnsi="Lato Regular"/>
        </w:rPr>
        <w:t>radosna, przepełniona humorem gra, łącząca w sobie cechy najpopularniejszych gatunków na platformach mobilnych. Oferuje proste, sprawdzone mechaniki rozgrywki i utrzymana jest w uwielbianej przez graczy oprawie graficznej. Celem zabawy jest kontrolowanie piątki postaci, stojących w jednej linii i przeskakiwanie nad przeszkodami. Im więcej bohaterów pozostaje przy życiu, tym szybciej gracze zdobywają punkty na listach rankingowych. Edycja Road Hopper: Crazy Santa wprowadza dodatkową mapę z motywami świątecznymi.</w:t>
      </w:r>
    </w:p>
    <w:p w14:paraId="02302360" w14:textId="06764F3F" w:rsidR="00894BD2" w:rsidRPr="00894BD2" w:rsidRDefault="00894BD2" w:rsidP="00894BD2">
      <w:pPr>
        <w:jc w:val="both"/>
        <w:rPr>
          <w:rFonts w:ascii="Lato Regular" w:hAnsi="Lato Regular"/>
        </w:rPr>
      </w:pPr>
      <w:r w:rsidRPr="00894BD2">
        <w:rPr>
          <w:rFonts w:ascii="Lato Regular" w:hAnsi="Lato Regular"/>
        </w:rPr>
        <w:t xml:space="preserve">- </w:t>
      </w:r>
      <w:r w:rsidRPr="004F1F42">
        <w:rPr>
          <w:rFonts w:ascii="Lato Regular" w:hAnsi="Lato Regular"/>
          <w:i/>
        </w:rPr>
        <w:t xml:space="preserve">Jesteśmy bardzo zadowoleni ze współpracy z </w:t>
      </w:r>
      <w:r w:rsidR="004F1F42" w:rsidRPr="004F1F42">
        <w:rPr>
          <w:rFonts w:ascii="Lato Regular" w:hAnsi="Lato Regular"/>
          <w:i/>
        </w:rPr>
        <w:t>dewelo</w:t>
      </w:r>
      <w:r w:rsidR="00355916" w:rsidRPr="004F1F42">
        <w:rPr>
          <w:rFonts w:ascii="Lato Regular" w:hAnsi="Lato Regular"/>
          <w:i/>
        </w:rPr>
        <w:t>p</w:t>
      </w:r>
      <w:r w:rsidR="004F1F42" w:rsidRPr="004F1F42">
        <w:rPr>
          <w:rFonts w:ascii="Lato Regular" w:hAnsi="Lato Regular"/>
          <w:i/>
        </w:rPr>
        <w:t>e</w:t>
      </w:r>
      <w:r w:rsidR="00355916" w:rsidRPr="004F1F42">
        <w:rPr>
          <w:rFonts w:ascii="Lato Regular" w:hAnsi="Lato Regular"/>
          <w:i/>
        </w:rPr>
        <w:t>rami</w:t>
      </w:r>
      <w:r w:rsidRPr="004F1F42">
        <w:rPr>
          <w:rFonts w:ascii="Lato Regular" w:hAnsi="Lato Regular"/>
          <w:i/>
        </w:rPr>
        <w:t xml:space="preserve"> z Art Dynasty. </w:t>
      </w:r>
      <w:r w:rsidR="00355916" w:rsidRPr="004F1F42">
        <w:rPr>
          <w:rFonts w:ascii="Lato Regular" w:hAnsi="Lato Regular"/>
          <w:i/>
        </w:rPr>
        <w:t>Szczególnie</w:t>
      </w:r>
      <w:r w:rsidRPr="004F1F42">
        <w:rPr>
          <w:rFonts w:ascii="Lato Regular" w:hAnsi="Lato Regular"/>
          <w:i/>
        </w:rPr>
        <w:t xml:space="preserve"> cieszy</w:t>
      </w:r>
      <w:r w:rsidR="00355916" w:rsidRPr="004F1F42">
        <w:rPr>
          <w:rFonts w:ascii="Lato Regular" w:hAnsi="Lato Regular"/>
          <w:i/>
        </w:rPr>
        <w:t xml:space="preserve"> nas</w:t>
      </w:r>
      <w:r w:rsidRPr="004F1F42">
        <w:rPr>
          <w:rFonts w:ascii="Lato Regular" w:hAnsi="Lato Regular"/>
          <w:i/>
        </w:rPr>
        <w:t xml:space="preserve"> </w:t>
      </w:r>
      <w:r w:rsidR="00355916" w:rsidRPr="004F1F42">
        <w:rPr>
          <w:rFonts w:ascii="Lato Regular" w:hAnsi="Lato Regular"/>
          <w:i/>
        </w:rPr>
        <w:t>zaangażowanie obu stron, które doprowadziło do osiągnięcia dobrej jakości produktu</w:t>
      </w:r>
      <w:r w:rsidR="006634F3">
        <w:rPr>
          <w:rFonts w:ascii="Lato Regular" w:hAnsi="Lato Regular"/>
          <w:i/>
        </w:rPr>
        <w:t>. Po premierze skupi</w:t>
      </w:r>
      <w:r w:rsidRPr="004F1F42">
        <w:rPr>
          <w:rFonts w:ascii="Lato Regular" w:hAnsi="Lato Regular"/>
          <w:i/>
        </w:rPr>
        <w:t xml:space="preserve">my się na dalszym </w:t>
      </w:r>
      <w:r w:rsidR="006634F3">
        <w:rPr>
          <w:rFonts w:ascii="Lato Regular" w:hAnsi="Lato Regular"/>
          <w:i/>
        </w:rPr>
        <w:t xml:space="preserve">rozwoju i wsparciu </w:t>
      </w:r>
      <w:r w:rsidR="00075CED">
        <w:rPr>
          <w:rFonts w:ascii="Lato Regular" w:hAnsi="Lato Regular"/>
          <w:i/>
        </w:rPr>
        <w:t>tytułu</w:t>
      </w:r>
      <w:r w:rsidR="006634F3">
        <w:rPr>
          <w:rFonts w:ascii="Lato Regular" w:hAnsi="Lato Regular"/>
          <w:i/>
        </w:rPr>
        <w:t>.</w:t>
      </w:r>
      <w:r w:rsidRPr="00894BD2">
        <w:rPr>
          <w:rFonts w:ascii="Lato Regular" w:hAnsi="Lato Regular"/>
        </w:rPr>
        <w:t xml:space="preserve"> – komentuje Wojciech Mazur, Producent Road Hopper po stronie Vivid Games. </w:t>
      </w:r>
    </w:p>
    <w:p w14:paraId="33F6127D" w14:textId="0BBFFB15" w:rsidR="00894BD2" w:rsidRDefault="00075CED" w:rsidP="000F3226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W </w:t>
      </w:r>
      <w:r w:rsidR="00BD4734">
        <w:rPr>
          <w:rFonts w:ascii="Lato Regular" w:hAnsi="Lato Regular"/>
        </w:rPr>
        <w:t xml:space="preserve">najbliższym czasie </w:t>
      </w:r>
      <w:r>
        <w:rPr>
          <w:rFonts w:ascii="Lato Regular" w:hAnsi="Lato Regular"/>
        </w:rPr>
        <w:t xml:space="preserve">Road Hopper </w:t>
      </w:r>
      <w:r w:rsidR="00BD4734">
        <w:rPr>
          <w:rFonts w:ascii="Lato Regular" w:hAnsi="Lato Regular"/>
        </w:rPr>
        <w:t>otrzyma wiele aktualiza</w:t>
      </w:r>
      <w:r w:rsidR="00980291">
        <w:rPr>
          <w:rFonts w:ascii="Lato Regular" w:hAnsi="Lato Regular"/>
        </w:rPr>
        <w:t xml:space="preserve">cji. Pierwsza z nich </w:t>
      </w:r>
      <w:r w:rsidR="00BD4734">
        <w:rPr>
          <w:rFonts w:ascii="Lato Regular" w:hAnsi="Lato Regular"/>
        </w:rPr>
        <w:t>pojawi się już w styczniu</w:t>
      </w:r>
      <w:r w:rsidR="00894BD2" w:rsidRPr="00894BD2">
        <w:rPr>
          <w:rFonts w:ascii="Lato Regular" w:hAnsi="Lato Regular"/>
        </w:rPr>
        <w:t xml:space="preserve"> </w:t>
      </w:r>
      <w:r w:rsidR="00E71397">
        <w:rPr>
          <w:rFonts w:ascii="Lato Regular" w:hAnsi="Lato Regular"/>
        </w:rPr>
        <w:t>i </w:t>
      </w:r>
      <w:r w:rsidR="00894BD2" w:rsidRPr="00894BD2">
        <w:rPr>
          <w:rFonts w:ascii="Lato Regular" w:hAnsi="Lato Regular"/>
        </w:rPr>
        <w:t xml:space="preserve">zapewni świetną zabawę fanom Super Bowl w USA oraz umili </w:t>
      </w:r>
      <w:r>
        <w:rPr>
          <w:rFonts w:ascii="Lato Regular" w:hAnsi="Lato Regular"/>
        </w:rPr>
        <w:t xml:space="preserve">graczom </w:t>
      </w:r>
      <w:r w:rsidR="00894BD2" w:rsidRPr="00894BD2">
        <w:rPr>
          <w:rFonts w:ascii="Lato Regular" w:hAnsi="Lato Regular"/>
        </w:rPr>
        <w:t xml:space="preserve">świętowanie chińskiego Nowego Roku. </w:t>
      </w:r>
    </w:p>
    <w:p w14:paraId="248B55CD" w14:textId="004A4488" w:rsidR="000D0DE0" w:rsidRPr="00894BD2" w:rsidRDefault="000D0DE0" w:rsidP="000F3226">
      <w:pPr>
        <w:jc w:val="both"/>
        <w:rPr>
          <w:rFonts w:ascii="Lato Regular" w:hAnsi="Lato Regular"/>
        </w:rPr>
      </w:pPr>
      <w:r w:rsidRPr="00894BD2">
        <w:rPr>
          <w:rFonts w:ascii="Lato Regular" w:hAnsi="Lato Regular"/>
        </w:rPr>
        <w:t xml:space="preserve">- </w:t>
      </w:r>
      <w:r w:rsidRPr="00ED1F51">
        <w:rPr>
          <w:rFonts w:ascii="Lato Regular" w:hAnsi="Lato Regular"/>
          <w:i/>
        </w:rPr>
        <w:t>Wydanie</w:t>
      </w:r>
      <w:r w:rsidR="004F1F42" w:rsidRPr="00ED1F51">
        <w:rPr>
          <w:rFonts w:ascii="Lato Regular" w:hAnsi="Lato Regular"/>
          <w:i/>
        </w:rPr>
        <w:t xml:space="preserve"> naszej</w:t>
      </w:r>
      <w:r w:rsidRPr="00ED1F51">
        <w:rPr>
          <w:rFonts w:ascii="Lato Regular" w:hAnsi="Lato Regular"/>
          <w:i/>
        </w:rPr>
        <w:t xml:space="preserve"> pierwszej </w:t>
      </w:r>
      <w:r w:rsidR="00355916" w:rsidRPr="00ED1F51">
        <w:rPr>
          <w:rFonts w:ascii="Lato Regular" w:hAnsi="Lato Regular"/>
          <w:i/>
        </w:rPr>
        <w:t xml:space="preserve">gry </w:t>
      </w:r>
      <w:r w:rsidRPr="00ED1F51">
        <w:rPr>
          <w:rFonts w:ascii="Lato Regular" w:hAnsi="Lato Regular"/>
          <w:i/>
        </w:rPr>
        <w:t>razem z Vivid Games b</w:t>
      </w:r>
      <w:r w:rsidR="004F1F42" w:rsidRPr="00ED1F51">
        <w:rPr>
          <w:rFonts w:ascii="Lato Regular" w:hAnsi="Lato Regular"/>
          <w:i/>
        </w:rPr>
        <w:t>yło wyjątkową okazją dla naszego</w:t>
      </w:r>
      <w:r w:rsidRPr="00ED1F51">
        <w:rPr>
          <w:rFonts w:ascii="Lato Regular" w:hAnsi="Lato Regular"/>
          <w:i/>
        </w:rPr>
        <w:t xml:space="preserve"> niewielkiego niezależnego studia. Vivid Games ofiarował nam troskę i uwagę, jakiej można oczekiwać od wydawcy, gwara</w:t>
      </w:r>
      <w:r w:rsidR="004F1F42" w:rsidRPr="00ED1F51">
        <w:rPr>
          <w:rFonts w:ascii="Lato Regular" w:hAnsi="Lato Regular"/>
          <w:i/>
        </w:rPr>
        <w:t xml:space="preserve">ntując bezkompromisowość </w:t>
      </w:r>
      <w:r w:rsidRPr="00ED1F51">
        <w:rPr>
          <w:rFonts w:ascii="Lato Regular" w:hAnsi="Lato Regular"/>
          <w:i/>
        </w:rPr>
        <w:t xml:space="preserve">wizji kreatywnej przy jednoczesnej maksymalizacji potencjału gry. </w:t>
      </w:r>
      <w:r w:rsidR="00075CED" w:rsidRPr="00ED1F51">
        <w:rPr>
          <w:rFonts w:ascii="Lato Regular" w:hAnsi="Lato Regular"/>
          <w:i/>
        </w:rPr>
        <w:t>Koledzy z zespołu VG</w:t>
      </w:r>
      <w:r w:rsidR="00980291" w:rsidRPr="00ED1F51">
        <w:rPr>
          <w:rFonts w:ascii="Lato Regular" w:hAnsi="Lato Regular"/>
          <w:i/>
        </w:rPr>
        <w:t xml:space="preserve"> Publ</w:t>
      </w:r>
      <w:r w:rsidR="004F1F42" w:rsidRPr="00ED1F51">
        <w:rPr>
          <w:rFonts w:ascii="Lato Regular" w:hAnsi="Lato Regular"/>
          <w:i/>
        </w:rPr>
        <w:t>i</w:t>
      </w:r>
      <w:r w:rsidR="00980291" w:rsidRPr="00ED1F51">
        <w:rPr>
          <w:rFonts w:ascii="Lato Regular" w:hAnsi="Lato Regular"/>
          <w:i/>
        </w:rPr>
        <w:t>s</w:t>
      </w:r>
      <w:r w:rsidR="004F1F42" w:rsidRPr="00ED1F51">
        <w:rPr>
          <w:rFonts w:ascii="Lato Regular" w:hAnsi="Lato Regular"/>
          <w:i/>
        </w:rPr>
        <w:t>hing w</w:t>
      </w:r>
      <w:r w:rsidRPr="00ED1F51">
        <w:rPr>
          <w:rFonts w:ascii="Lato Regular" w:hAnsi="Lato Regular"/>
          <w:i/>
        </w:rPr>
        <w:t>ykonali kolosalną pracę, aby nasz tytuł pojawił się na rynku!</w:t>
      </w:r>
      <w:r w:rsidRPr="00894BD2">
        <w:rPr>
          <w:rFonts w:ascii="Lato Regular" w:hAnsi="Lato Regular"/>
        </w:rPr>
        <w:t xml:space="preserve"> – dodaje Sveatoslav Vizitiu, CEO Art Dynasty. </w:t>
      </w:r>
    </w:p>
    <w:p w14:paraId="04E3A55D" w14:textId="6561C34B" w:rsidR="004604FE" w:rsidRDefault="00894BD2" w:rsidP="000F3226">
      <w:pPr>
        <w:jc w:val="both"/>
        <w:rPr>
          <w:rFonts w:ascii="Lato Regular" w:hAnsi="Lato Regular"/>
        </w:rPr>
      </w:pPr>
      <w:r w:rsidRPr="00894BD2">
        <w:rPr>
          <w:rFonts w:ascii="Lato Regular" w:hAnsi="Lato Regular"/>
        </w:rPr>
        <w:t xml:space="preserve">Art Dynasty to młode studio z Rumunii. Road </w:t>
      </w:r>
      <w:r>
        <w:rPr>
          <w:rFonts w:ascii="Lato Regular" w:hAnsi="Lato Regular"/>
        </w:rPr>
        <w:t>Hopper</w:t>
      </w:r>
      <w:r w:rsidRPr="00894BD2">
        <w:rPr>
          <w:rFonts w:ascii="Lato Regular" w:hAnsi="Lato Regular"/>
        </w:rPr>
        <w:t xml:space="preserve"> </w:t>
      </w:r>
      <w:r>
        <w:rPr>
          <w:rFonts w:ascii="Lato Regular" w:hAnsi="Lato Regular"/>
        </w:rPr>
        <w:t>to</w:t>
      </w:r>
      <w:r w:rsidRPr="00894BD2">
        <w:rPr>
          <w:rFonts w:ascii="Lato Regular" w:hAnsi="Lato Regular"/>
        </w:rPr>
        <w:t xml:space="preserve"> pierwsz</w:t>
      </w:r>
      <w:r>
        <w:rPr>
          <w:rFonts w:ascii="Lato Regular" w:hAnsi="Lato Regular"/>
        </w:rPr>
        <w:t>a</w:t>
      </w:r>
      <w:r w:rsidRPr="00894BD2">
        <w:rPr>
          <w:rFonts w:ascii="Lato Regular" w:hAnsi="Lato Regular"/>
        </w:rPr>
        <w:t xml:space="preserve"> gr</w:t>
      </w:r>
      <w:r>
        <w:rPr>
          <w:rFonts w:ascii="Lato Regular" w:hAnsi="Lato Regular"/>
        </w:rPr>
        <w:t>a</w:t>
      </w:r>
      <w:r w:rsidRPr="00894BD2">
        <w:rPr>
          <w:rFonts w:ascii="Lato Regular" w:hAnsi="Lato Regular"/>
        </w:rPr>
        <w:t xml:space="preserve"> mobiln</w:t>
      </w:r>
      <w:r>
        <w:rPr>
          <w:rFonts w:ascii="Lato Regular" w:hAnsi="Lato Regular"/>
        </w:rPr>
        <w:t>a</w:t>
      </w:r>
      <w:r w:rsidRPr="00894BD2">
        <w:rPr>
          <w:rFonts w:ascii="Lato Regular" w:hAnsi="Lato Regular"/>
        </w:rPr>
        <w:t xml:space="preserve"> w portfolio tego producenta</w:t>
      </w:r>
      <w:r>
        <w:rPr>
          <w:rFonts w:ascii="Lato Regular" w:hAnsi="Lato Regular"/>
        </w:rPr>
        <w:t>. Tytuł jest już dostępny na platformie iOS. Premiera Android planowana jest na 22 grudnia br.</w:t>
      </w:r>
    </w:p>
    <w:p w14:paraId="68617895" w14:textId="269F9346" w:rsidR="004604FE" w:rsidRDefault="00894BD2" w:rsidP="000F3226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Po więcej informacji o Road Hopper zapraszamy na </w:t>
      </w:r>
      <w:hyperlink r:id="rId9" w:history="1">
        <w:r w:rsidRPr="00894BD2">
          <w:rPr>
            <w:rStyle w:val="Hipercze"/>
            <w:rFonts w:ascii="Lato Regular" w:hAnsi="Lato Regular"/>
          </w:rPr>
          <w:t>oficjalną witrynę internetową</w:t>
        </w:r>
      </w:hyperlink>
      <w:r>
        <w:rPr>
          <w:rFonts w:ascii="Lato Regular" w:hAnsi="Lato Regular"/>
        </w:rPr>
        <w:t xml:space="preserve"> oraz </w:t>
      </w:r>
      <w:hyperlink r:id="rId10" w:history="1">
        <w:r w:rsidRPr="00894BD2">
          <w:rPr>
            <w:rStyle w:val="Hipercze"/>
            <w:rFonts w:ascii="Lato Regular" w:hAnsi="Lato Regular"/>
          </w:rPr>
          <w:t>profil Facebook</w:t>
        </w:r>
      </w:hyperlink>
      <w:r>
        <w:rPr>
          <w:rFonts w:ascii="Lato Regular" w:hAnsi="Lato Regular"/>
        </w:rPr>
        <w:t>.</w:t>
      </w:r>
    </w:p>
    <w:p w14:paraId="3C33C775" w14:textId="14D47F16" w:rsidR="00075CED" w:rsidRDefault="00075CED" w:rsidP="000F3226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Gra do pobrania w Apple App Store: </w:t>
      </w:r>
      <w:hyperlink r:id="rId11" w:history="1">
        <w:r w:rsidRPr="00BB51EE">
          <w:rPr>
            <w:rStyle w:val="Hipercze"/>
            <w:rFonts w:ascii="Lato Regular" w:hAnsi="Lato Regular"/>
          </w:rPr>
          <w:t>http://apple.co/2hwKqug</w:t>
        </w:r>
      </w:hyperlink>
      <w:r>
        <w:rPr>
          <w:rFonts w:ascii="Lato Regular" w:hAnsi="Lato Regular"/>
        </w:rPr>
        <w:t xml:space="preserve"> </w:t>
      </w:r>
    </w:p>
    <w:p w14:paraId="4CFB8E27" w14:textId="50BA7DE3" w:rsidR="00E35AB6" w:rsidRDefault="00E35AB6" w:rsidP="000F3226">
      <w:pPr>
        <w:jc w:val="both"/>
        <w:rPr>
          <w:rFonts w:ascii="Lato Regular" w:hAnsi="Lato Regular"/>
        </w:rPr>
      </w:pPr>
      <w:r>
        <w:rPr>
          <w:rFonts w:ascii="Lato Regular" w:hAnsi="Lato Regular"/>
        </w:rPr>
        <w:t xml:space="preserve">Gra do pobrania w Google Play: </w:t>
      </w:r>
      <w:hyperlink r:id="rId12" w:history="1">
        <w:r w:rsidR="000737B2" w:rsidRPr="00BB51EE">
          <w:rPr>
            <w:rStyle w:val="Hipercze"/>
          </w:rPr>
          <w:t>http://bit.ly/2i1VTVo</w:t>
        </w:r>
      </w:hyperlink>
      <w:r w:rsidR="000737B2">
        <w:t xml:space="preserve"> </w:t>
      </w:r>
      <w:r>
        <w:rPr>
          <w:rFonts w:ascii="Lato Regular" w:hAnsi="Lato Regular"/>
        </w:rPr>
        <w:t xml:space="preserve"> </w:t>
      </w:r>
    </w:p>
    <w:p w14:paraId="58638208" w14:textId="77777777" w:rsidR="00204BBC" w:rsidRPr="009A640B" w:rsidRDefault="00204BBC" w:rsidP="00204BBC">
      <w:pPr>
        <w:jc w:val="center"/>
        <w:rPr>
          <w:rFonts w:ascii="Lato Regular" w:hAnsi="Lato Regular"/>
          <w:color w:val="595959" w:themeColor="text1" w:themeTint="A6"/>
          <w:sz w:val="20"/>
          <w:szCs w:val="20"/>
        </w:rPr>
      </w:pPr>
      <w:r w:rsidRPr="009A640B">
        <w:rPr>
          <w:rFonts w:ascii="Lato Regular" w:hAnsi="Lato Regular"/>
          <w:color w:val="595959" w:themeColor="text1" w:themeTint="A6"/>
          <w:sz w:val="20"/>
          <w:szCs w:val="20"/>
        </w:rPr>
        <w:t>***</w:t>
      </w:r>
    </w:p>
    <w:p w14:paraId="7C805402" w14:textId="7C4CE740" w:rsidR="00204BBC" w:rsidRPr="009A640B" w:rsidRDefault="00204BBC" w:rsidP="00204BBC">
      <w:pPr>
        <w:jc w:val="both"/>
        <w:rPr>
          <w:rFonts w:ascii="Lato Regular" w:hAnsi="Lato Regular"/>
          <w:color w:val="595959" w:themeColor="text1" w:themeTint="A6"/>
          <w:sz w:val="20"/>
          <w:szCs w:val="20"/>
        </w:rPr>
      </w:pPr>
      <w:r w:rsidRPr="009A640B">
        <w:rPr>
          <w:rFonts w:ascii="Lato Regular" w:hAnsi="Lato Regular"/>
          <w:color w:val="595959" w:themeColor="text1" w:themeTint="A6"/>
          <w:sz w:val="20"/>
          <w:szCs w:val="20"/>
        </w:rPr>
        <w:t>O VIVID GAMES: Vivid Games S.A. działa na rynku gier od 2006 r.  Jest jednym z najnowocześniejszych, niezależnych producentów oraz wydawców najwyższej jakości gier na telefony smartphone i tablety na świecie. Najważniejsza marką w dorobku firmy jest seria Real Boxing™,</w:t>
      </w:r>
      <w:r>
        <w:rPr>
          <w:rFonts w:ascii="Lato Regular" w:hAnsi="Lato Regular"/>
          <w:color w:val="595959" w:themeColor="text1" w:themeTint="A6"/>
          <w:sz w:val="20"/>
          <w:szCs w:val="20"/>
        </w:rPr>
        <w:t xml:space="preserve"> która trafiła już do ponad 43</w:t>
      </w:r>
      <w:r w:rsidRPr="009A640B">
        <w:rPr>
          <w:rFonts w:ascii="Lato Regular" w:hAnsi="Lato Regular"/>
          <w:color w:val="595959" w:themeColor="text1" w:themeTint="A6"/>
          <w:sz w:val="20"/>
          <w:szCs w:val="20"/>
        </w:rPr>
        <w:t xml:space="preserve"> mln odbiorców. W </w:t>
      </w:r>
      <w:r w:rsidRPr="009A640B">
        <w:rPr>
          <w:rFonts w:ascii="Lato Regular" w:hAnsi="Lato Regular"/>
          <w:color w:val="595959" w:themeColor="text1" w:themeTint="A6"/>
          <w:sz w:val="20"/>
          <w:szCs w:val="20"/>
        </w:rPr>
        <w:lastRenderedPageBreak/>
        <w:t>czerwcu 2012 r. Vivid Games S.A. z powodzeniem zadebiutował na rynku NewConnect. W 2015 r. przychody  ze sprzedaży Vivid Games osiągnęły  17,3 mln zł. W 2016 r. spółka zadebiutowała na GPW. Więcej informacji o Vivid Games znajduje się na stronie: www.vividgames.com.</w:t>
      </w:r>
    </w:p>
    <w:p w14:paraId="6223BF2B" w14:textId="77777777" w:rsidR="00204BBC" w:rsidRPr="00315310" w:rsidRDefault="00204BBC" w:rsidP="00204BBC">
      <w:pPr>
        <w:jc w:val="both"/>
        <w:rPr>
          <w:rFonts w:ascii="Lato Regular" w:hAnsi="Lato Regular"/>
          <w:b/>
          <w:color w:val="595959" w:themeColor="text1" w:themeTint="A6"/>
          <w:sz w:val="20"/>
          <w:szCs w:val="20"/>
        </w:rPr>
      </w:pPr>
      <w:r w:rsidRPr="00315310">
        <w:rPr>
          <w:rFonts w:ascii="Lato Regular" w:hAnsi="Lato Regular"/>
          <w:b/>
          <w:color w:val="595959" w:themeColor="text1" w:themeTint="A6"/>
          <w:sz w:val="20"/>
          <w:szCs w:val="20"/>
        </w:rPr>
        <w:t>KONTAKT DLA PRASY:</w:t>
      </w:r>
    </w:p>
    <w:p w14:paraId="1069CAF0" w14:textId="77777777" w:rsidR="00204BBC" w:rsidRPr="009A640B" w:rsidRDefault="00204BBC" w:rsidP="00204BBC">
      <w:pPr>
        <w:jc w:val="both"/>
        <w:rPr>
          <w:rFonts w:ascii="Lato Regular" w:hAnsi="Lato Regular"/>
          <w:color w:val="595959" w:themeColor="text1" w:themeTint="A6"/>
          <w:sz w:val="20"/>
          <w:szCs w:val="20"/>
        </w:rPr>
      </w:pPr>
      <w:r>
        <w:rPr>
          <w:rFonts w:ascii="Lato Regular" w:hAnsi="Lato Regular"/>
          <w:color w:val="595959" w:themeColor="text1" w:themeTint="A6"/>
          <w:sz w:val="20"/>
          <w:szCs w:val="20"/>
        </w:rPr>
        <w:t>Bożena Rudyk, PR Manager</w:t>
      </w:r>
    </w:p>
    <w:p w14:paraId="459B0565" w14:textId="77777777" w:rsidR="00204BBC" w:rsidRPr="009A640B" w:rsidRDefault="00204BBC" w:rsidP="00204BBC">
      <w:pPr>
        <w:jc w:val="both"/>
        <w:rPr>
          <w:rFonts w:ascii="Lato Regular" w:hAnsi="Lato Regular"/>
          <w:color w:val="595959" w:themeColor="text1" w:themeTint="A6"/>
          <w:sz w:val="20"/>
          <w:szCs w:val="20"/>
        </w:rPr>
      </w:pPr>
      <w:r w:rsidRPr="009A640B">
        <w:rPr>
          <w:rFonts w:ascii="Lato Regular" w:hAnsi="Lato Regular"/>
          <w:color w:val="595959" w:themeColor="text1" w:themeTint="A6"/>
          <w:sz w:val="20"/>
          <w:szCs w:val="20"/>
        </w:rPr>
        <w:t xml:space="preserve">tel. </w:t>
      </w:r>
      <w:r w:rsidRPr="00787923">
        <w:rPr>
          <w:rFonts w:ascii="Lato Regular" w:hAnsi="Lato Regular"/>
          <w:color w:val="595959" w:themeColor="text1" w:themeTint="A6"/>
          <w:sz w:val="20"/>
          <w:szCs w:val="20"/>
        </w:rPr>
        <w:t>883 369 632</w:t>
      </w:r>
    </w:p>
    <w:p w14:paraId="672AD3F9" w14:textId="77777777" w:rsidR="00204BBC" w:rsidRPr="009A640B" w:rsidRDefault="00204BBC" w:rsidP="00204BBC">
      <w:pPr>
        <w:jc w:val="both"/>
        <w:rPr>
          <w:rFonts w:ascii="Lato Regular" w:hAnsi="Lato Regular"/>
          <w:color w:val="595959" w:themeColor="text1" w:themeTint="A6"/>
          <w:sz w:val="20"/>
          <w:szCs w:val="20"/>
        </w:rPr>
      </w:pPr>
      <w:r>
        <w:rPr>
          <w:rFonts w:ascii="Lato Regular" w:hAnsi="Lato Regular"/>
          <w:color w:val="595959" w:themeColor="text1" w:themeTint="A6"/>
          <w:sz w:val="20"/>
          <w:szCs w:val="20"/>
        </w:rPr>
        <w:t>bozena.rudyk@vividgames.com</w:t>
      </w:r>
    </w:p>
    <w:p w14:paraId="020D6EE2" w14:textId="77777777" w:rsidR="00204BBC" w:rsidRPr="00894BD2" w:rsidRDefault="00204BBC" w:rsidP="000F3226">
      <w:pPr>
        <w:jc w:val="both"/>
      </w:pPr>
    </w:p>
    <w:sectPr w:rsidR="00204BBC" w:rsidRPr="00894BD2" w:rsidSect="00BE391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-1985" w:right="851" w:bottom="1702" w:left="85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20498" w14:textId="77777777" w:rsidR="00A933D7" w:rsidRDefault="00A933D7" w:rsidP="00625FBD">
      <w:pPr>
        <w:spacing w:after="0" w:line="240" w:lineRule="auto"/>
      </w:pPr>
      <w:r>
        <w:separator/>
      </w:r>
    </w:p>
  </w:endnote>
  <w:endnote w:type="continuationSeparator" w:id="0">
    <w:p w14:paraId="34B08145" w14:textId="77777777" w:rsidR="00A933D7" w:rsidRDefault="00A933D7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altName w:val="Lato Regular"/>
    <w:charset w:val="EE"/>
    <w:family w:val="swiss"/>
    <w:pitch w:val="variable"/>
    <w:sig w:usb0="A00000AF" w:usb1="5000604B" w:usb2="00000000" w:usb3="00000000" w:csb0="00000093" w:csb1="00000000"/>
  </w:font>
  <w:font w:name="Lato Black">
    <w:altName w:val="Arial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3F633B" w14:textId="77777777" w:rsidR="00A933D7" w:rsidRPr="00B92C18" w:rsidRDefault="00A933D7" w:rsidP="00B92C18">
    <w:pPr>
      <w:pStyle w:val="Stopka"/>
      <w:jc w:val="both"/>
      <w:rPr>
        <w:rFonts w:ascii="Lato" w:hAnsi="Lato"/>
        <w:sz w:val="14"/>
        <w:szCs w:val="14"/>
        <w:lang w:val="en-US"/>
      </w:rPr>
    </w:pPr>
    <w:r w:rsidRPr="00B92C18">
      <w:rPr>
        <w:rFonts w:ascii="Lato" w:hAnsi="Lato"/>
        <w:sz w:val="14"/>
        <w:szCs w:val="14"/>
        <w:lang w:val="en-US"/>
      </w:rPr>
      <w:t>Vivid Games S.A. based in Bydgoszcz, ul. Gdanska 160, 85-674 Bydgoszcz, entered in the Register of Entrepreneurs of the National Court Register [KRS] maintained by the District Court in Bydgoszcz, 13th Commercial Division of the National Court Register, KRS number: 0000411156, Tax Identification Number (NIP): 9671338848, with the share capital of PLN 2 794 546.50 paid in full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4019E" w14:textId="77777777" w:rsidR="00A933D7" w:rsidRDefault="00A933D7" w:rsidP="00625FBD">
      <w:pPr>
        <w:spacing w:after="0" w:line="240" w:lineRule="auto"/>
      </w:pPr>
      <w:r>
        <w:separator/>
      </w:r>
    </w:p>
  </w:footnote>
  <w:footnote w:type="continuationSeparator" w:id="0">
    <w:p w14:paraId="26F3ADE6" w14:textId="77777777" w:rsidR="00A933D7" w:rsidRDefault="00A933D7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01A0CD" w14:textId="77777777" w:rsidR="00A933D7" w:rsidRDefault="001F7DEE">
    <w:pPr>
      <w:pStyle w:val="Nagwek"/>
    </w:pPr>
    <w:r>
      <w:rPr>
        <w:noProof/>
        <w:lang w:eastAsia="pl-PL"/>
      </w:rPr>
      <w:pict w14:anchorId="5EFF0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EB8527" w14:textId="77777777" w:rsidR="00A933D7" w:rsidRPr="00625FBD" w:rsidRDefault="001F7DEE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7940F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-44pt;margin-top:-99pt;width:595.35pt;height:842.15pt;z-index:-251659265;mso-position-horizontal-relative:margin;mso-position-vertical-relative:margin" o:allowincell="f">
          <v:imagedata r:id="rId1" o:title="VG-datasheet"/>
          <w10:wrap anchorx="margin" anchory="margin"/>
        </v:shape>
      </w:pict>
    </w:r>
    <w:r w:rsidR="00A933D7" w:rsidRPr="00625FBD">
      <w:rPr>
        <w:rFonts w:ascii="Lato" w:hAnsi="Lato"/>
        <w:noProof/>
        <w:sz w:val="16"/>
        <w:szCs w:val="16"/>
        <w:lang w:val="en-US" w:eastAsia="pl-PL"/>
      </w:rPr>
      <w:drawing>
        <wp:anchor distT="0" distB="0" distL="114300" distR="114300" simplePos="0" relativeHeight="251658240" behindDoc="0" locked="0" layoutInCell="1" allowOverlap="1" wp14:anchorId="4BEF110F" wp14:editId="2D6E3D4C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3D7" w:rsidRPr="00625FBD">
      <w:rPr>
        <w:rFonts w:ascii="Lato" w:hAnsi="Lato"/>
        <w:sz w:val="16"/>
        <w:szCs w:val="16"/>
      </w:rPr>
      <w:t>Gda</w:t>
    </w:r>
    <w:r w:rsidR="00A933D7">
      <w:rPr>
        <w:rFonts w:ascii="Lato" w:hAnsi="Lato"/>
        <w:sz w:val="16"/>
        <w:szCs w:val="16"/>
      </w:rPr>
      <w:t>nska 160, 85</w:t>
    </w:r>
    <w:r w:rsidR="00A933D7" w:rsidRPr="00625FBD">
      <w:rPr>
        <w:rFonts w:ascii="Lato" w:hAnsi="Lato"/>
        <w:sz w:val="16"/>
        <w:szCs w:val="16"/>
      </w:rPr>
      <w:t>674 Bydgoszcz, Pol</w:t>
    </w:r>
    <w:r w:rsidR="00A933D7">
      <w:rPr>
        <w:rFonts w:ascii="Lato" w:hAnsi="Lato"/>
        <w:sz w:val="16"/>
        <w:szCs w:val="16"/>
      </w:rPr>
      <w:t>and</w:t>
    </w:r>
  </w:p>
  <w:p w14:paraId="655FE82E" w14:textId="27D0772E" w:rsidR="00A933D7" w:rsidRPr="00625FBD" w:rsidRDefault="00A933D7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</w:t>
    </w:r>
    <w:r>
      <w:rPr>
        <w:rFonts w:ascii="Lato" w:hAnsi="Lato"/>
        <w:sz w:val="16"/>
        <w:szCs w:val="16"/>
      </w:rPr>
      <w:t xml:space="preserve"> Unit  499, 00695 Warsaw, Poland</w:t>
    </w:r>
  </w:p>
  <w:p w14:paraId="2B5B23B3" w14:textId="77777777" w:rsidR="00A933D7" w:rsidRDefault="00A933D7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info@vividgames.com     www.vividgames.com</w:t>
    </w:r>
  </w:p>
  <w:p w14:paraId="62754E96" w14:textId="77777777" w:rsidR="00A933D7" w:rsidRPr="00625FBD" w:rsidRDefault="00A933D7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AA3C26" w14:textId="77777777" w:rsidR="00A933D7" w:rsidRDefault="001F7DEE">
    <w:pPr>
      <w:pStyle w:val="Nagwek"/>
    </w:pPr>
    <w:r>
      <w:rPr>
        <w:noProof/>
        <w:lang w:eastAsia="pl-PL"/>
      </w:rPr>
      <w:pict w14:anchorId="79326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7EAF"/>
    <w:multiLevelType w:val="hybridMultilevel"/>
    <w:tmpl w:val="EA5C583E"/>
    <w:lvl w:ilvl="0" w:tplc="6478A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92C"/>
    <w:multiLevelType w:val="hybridMultilevel"/>
    <w:tmpl w:val="85544A7E"/>
    <w:lvl w:ilvl="0" w:tplc="2D1878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D"/>
    <w:rsid w:val="000057CA"/>
    <w:rsid w:val="000143BE"/>
    <w:rsid w:val="000243CF"/>
    <w:rsid w:val="00031E9F"/>
    <w:rsid w:val="000472FA"/>
    <w:rsid w:val="000510E0"/>
    <w:rsid w:val="00060D52"/>
    <w:rsid w:val="0006647B"/>
    <w:rsid w:val="000737B2"/>
    <w:rsid w:val="00075CED"/>
    <w:rsid w:val="000804CC"/>
    <w:rsid w:val="000A4579"/>
    <w:rsid w:val="000B5AE9"/>
    <w:rsid w:val="000C057A"/>
    <w:rsid w:val="000C2766"/>
    <w:rsid w:val="000D0DE0"/>
    <w:rsid w:val="000D5AE8"/>
    <w:rsid w:val="000F2DB7"/>
    <w:rsid w:val="000F3226"/>
    <w:rsid w:val="001135E7"/>
    <w:rsid w:val="00176BB0"/>
    <w:rsid w:val="00190F70"/>
    <w:rsid w:val="00193037"/>
    <w:rsid w:val="001B3EDB"/>
    <w:rsid w:val="001E7941"/>
    <w:rsid w:val="001F7DEE"/>
    <w:rsid w:val="002007F8"/>
    <w:rsid w:val="00204BBC"/>
    <w:rsid w:val="00205B04"/>
    <w:rsid w:val="002406F2"/>
    <w:rsid w:val="00281547"/>
    <w:rsid w:val="002E6E3F"/>
    <w:rsid w:val="0031474D"/>
    <w:rsid w:val="00315310"/>
    <w:rsid w:val="00324446"/>
    <w:rsid w:val="00334785"/>
    <w:rsid w:val="00340CA5"/>
    <w:rsid w:val="00355916"/>
    <w:rsid w:val="003962B1"/>
    <w:rsid w:val="003B2860"/>
    <w:rsid w:val="003B37CA"/>
    <w:rsid w:val="003D570B"/>
    <w:rsid w:val="003D7096"/>
    <w:rsid w:val="00442064"/>
    <w:rsid w:val="0044789B"/>
    <w:rsid w:val="00457BAE"/>
    <w:rsid w:val="004604FE"/>
    <w:rsid w:val="004664A2"/>
    <w:rsid w:val="004C4025"/>
    <w:rsid w:val="004F1F42"/>
    <w:rsid w:val="0050617A"/>
    <w:rsid w:val="00534E08"/>
    <w:rsid w:val="005427BA"/>
    <w:rsid w:val="00543931"/>
    <w:rsid w:val="00555D6D"/>
    <w:rsid w:val="00561E99"/>
    <w:rsid w:val="005B0569"/>
    <w:rsid w:val="005E1DD3"/>
    <w:rsid w:val="00625FBD"/>
    <w:rsid w:val="006634F3"/>
    <w:rsid w:val="006649BD"/>
    <w:rsid w:val="0067604A"/>
    <w:rsid w:val="006A186F"/>
    <w:rsid w:val="006B08E5"/>
    <w:rsid w:val="006D5706"/>
    <w:rsid w:val="006E3B33"/>
    <w:rsid w:val="00702B42"/>
    <w:rsid w:val="007837AD"/>
    <w:rsid w:val="007B1971"/>
    <w:rsid w:val="007C3ECA"/>
    <w:rsid w:val="007D3298"/>
    <w:rsid w:val="007F66F7"/>
    <w:rsid w:val="00805EA5"/>
    <w:rsid w:val="00831DE8"/>
    <w:rsid w:val="00844F15"/>
    <w:rsid w:val="00894BD2"/>
    <w:rsid w:val="008A62AB"/>
    <w:rsid w:val="008A6AD3"/>
    <w:rsid w:val="008A7ACD"/>
    <w:rsid w:val="008B40A5"/>
    <w:rsid w:val="008F7CAB"/>
    <w:rsid w:val="00980291"/>
    <w:rsid w:val="0099632D"/>
    <w:rsid w:val="009A70E9"/>
    <w:rsid w:val="009B744F"/>
    <w:rsid w:val="009D140F"/>
    <w:rsid w:val="009E2D0C"/>
    <w:rsid w:val="009F6BCB"/>
    <w:rsid w:val="00A246BF"/>
    <w:rsid w:val="00A84BF0"/>
    <w:rsid w:val="00A933D7"/>
    <w:rsid w:val="00AA3441"/>
    <w:rsid w:val="00AB71A4"/>
    <w:rsid w:val="00B3037F"/>
    <w:rsid w:val="00B92C18"/>
    <w:rsid w:val="00BB365F"/>
    <w:rsid w:val="00BC5EC2"/>
    <w:rsid w:val="00BD4734"/>
    <w:rsid w:val="00BE07BD"/>
    <w:rsid w:val="00BE391A"/>
    <w:rsid w:val="00CA335D"/>
    <w:rsid w:val="00CC07AD"/>
    <w:rsid w:val="00CC5219"/>
    <w:rsid w:val="00D3413B"/>
    <w:rsid w:val="00D358A5"/>
    <w:rsid w:val="00DC232A"/>
    <w:rsid w:val="00DC6BD4"/>
    <w:rsid w:val="00DF2BCC"/>
    <w:rsid w:val="00DF48D5"/>
    <w:rsid w:val="00E076DE"/>
    <w:rsid w:val="00E2274D"/>
    <w:rsid w:val="00E35AB6"/>
    <w:rsid w:val="00E46AD7"/>
    <w:rsid w:val="00E54442"/>
    <w:rsid w:val="00E71397"/>
    <w:rsid w:val="00E82030"/>
    <w:rsid w:val="00ED1F51"/>
    <w:rsid w:val="00F60595"/>
    <w:rsid w:val="00FA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B76D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E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E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E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E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3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E1D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64A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75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E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E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E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E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E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63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E1DD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64A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7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le.co/2hwKqug" TargetMode="External"/><Relationship Id="rId12" Type="http://schemas.openxmlformats.org/officeDocument/2006/relationships/hyperlink" Target="http://bit.ly/2i1VTVo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w.vividgames.com/gry/road-hopper" TargetMode="External"/><Relationship Id="rId10" Type="http://schemas.openxmlformats.org/officeDocument/2006/relationships/hyperlink" Target="https://www.facebook.com/roadhoppergame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4A44-17B8-544B-9D12-A418C52A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Rudyk</cp:lastModifiedBy>
  <cp:revision>3</cp:revision>
  <cp:lastPrinted>2016-12-23T13:54:00Z</cp:lastPrinted>
  <dcterms:created xsi:type="dcterms:W3CDTF">2016-12-23T13:54:00Z</dcterms:created>
  <dcterms:modified xsi:type="dcterms:W3CDTF">2016-12-23T13:54:00Z</dcterms:modified>
</cp:coreProperties>
</file>